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32DC77AC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933775" w:rsidRPr="00BD677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U10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7D948A52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933775" w:rsidRPr="00BD677F">
              <w:rPr>
                <w:b/>
                <w:noProof/>
                <w:sz w:val="28"/>
              </w:rPr>
              <w:t>ALI IQSAN S.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229D2F56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933775" w:rsidRPr="00BD677F">
              <w:rPr>
                <w:noProof/>
                <w:sz w:val="28"/>
                <w:szCs w:val="28"/>
                <w:lang w:val="en-US"/>
              </w:rPr>
              <w:t>41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933775" w:rsidRPr="00BD677F">
              <w:rPr>
                <w:noProof/>
                <w:sz w:val="28"/>
                <w:szCs w:val="28"/>
                <w:lang w:val="en-US"/>
              </w:rPr>
              <w:t>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933775" w:rsidRPr="00BD677F">
              <w:rPr>
                <w:noProof/>
                <w:sz w:val="28"/>
                <w:szCs w:val="28"/>
                <w:lang w:val="en-US"/>
              </w:rPr>
              <w:t>58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933775" w:rsidRPr="00BD677F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13E5BAB6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933775" w:rsidRPr="00BD677F">
              <w:rPr>
                <w:b/>
                <w:noProof/>
                <w:sz w:val="30"/>
                <w:szCs w:val="30"/>
              </w:rPr>
              <w:t>DP 5 NAUTIKA/40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9F90479" w14:textId="06FEF1D0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933775" w:rsidRPr="00BD677F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33775" w:rsidRPr="00BD677F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33775" w:rsidRPr="00BD677F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33775" w:rsidRPr="00BD677F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33775" w:rsidRPr="00BD677F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33775" w:rsidRPr="00BD677F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33775" w:rsidRPr="00BD677F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33775" w:rsidRPr="00BD677F">
              <w:rPr>
                <w:bCs/>
                <w:noProof/>
                <w:sz w:val="30"/>
                <w:szCs w:val="30"/>
                <w:lang w:val="en-US"/>
              </w:rPr>
              <w:t>4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246981F8" w14:textId="77777777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12114357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933775" w:rsidRPr="00BD677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U10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0936722C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933775" w:rsidRPr="00BD677F">
              <w:rPr>
                <w:b/>
                <w:noProof/>
                <w:sz w:val="28"/>
              </w:rPr>
              <w:t>ALI IQSAN S.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53E52BE3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933775" w:rsidRPr="00BD677F">
              <w:rPr>
                <w:noProof/>
                <w:sz w:val="28"/>
                <w:szCs w:val="28"/>
                <w:lang w:val="en-US"/>
              </w:rPr>
              <w:t>41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933775" w:rsidRPr="00BD677F">
              <w:rPr>
                <w:noProof/>
                <w:sz w:val="28"/>
                <w:szCs w:val="28"/>
                <w:lang w:val="en-US"/>
              </w:rPr>
              <w:t>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933775" w:rsidRPr="00BD677F">
              <w:rPr>
                <w:noProof/>
                <w:sz w:val="28"/>
                <w:szCs w:val="28"/>
                <w:lang w:val="en-US"/>
              </w:rPr>
              <w:t>58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933775" w:rsidRPr="00BD677F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3269E22E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933775" w:rsidRPr="00BD677F">
              <w:rPr>
                <w:b/>
                <w:noProof/>
                <w:sz w:val="30"/>
                <w:szCs w:val="30"/>
              </w:rPr>
              <w:t>DP 5 NAUTIKA/40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230C6AF" w14:textId="66E69591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933775" w:rsidRPr="00BD677F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33775" w:rsidRPr="00BD677F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33775" w:rsidRPr="00BD677F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33775" w:rsidRPr="00BD677F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33775" w:rsidRPr="00BD677F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33775" w:rsidRPr="00BD677F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33775" w:rsidRPr="00BD677F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33775" w:rsidRPr="00BD677F">
              <w:rPr>
                <w:bCs/>
                <w:noProof/>
                <w:sz w:val="30"/>
                <w:szCs w:val="30"/>
                <w:lang w:val="en-US"/>
              </w:rPr>
              <w:t>4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</w:tbl>
    <w:p w14:paraId="116C6D4F" w14:textId="77777777" w:rsidR="00830911" w:rsidRDefault="00830911" w:rsidP="006F567D"/>
    <w:sectPr w:rsidR="00830911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90978420"/>
  </wne:recipientData>
  <wne:recipientData>
    <wne:active wne:val="1"/>
    <wne:hash wne:val="-936335632"/>
  </wne:recipientData>
  <wne:recipientData>
    <wne:active wne:val="1"/>
    <wne:hash wne:val="2132405224"/>
  </wne:recipientData>
  <wne:recipientData>
    <wne:active wne:val="1"/>
    <wne:hash wne:val="412442732"/>
  </wne:recipientData>
  <wne:recipientData>
    <wne:active wne:val="1"/>
    <wne:hash wne:val="165176717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mailMerge>
    <w:mainDocumentType w:val="catalog"/>
    <w:linkToQuery/>
    <w:dataType w:val="native"/>
    <w:connectString w:val="Provider=Microsoft.ACE.OLEDB.12.0;User ID=Admin;Data Source=D:\Mapan\progress\25. DP 5N40(K_5) 5T40(K_13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CETAK KE` = 2"/>
    <w:viewMergedData/>
    <w:odso>
      <w:udl w:val="Provider=Microsoft.ACE.OLEDB.12.0;User ID=Admin;Data Source=D:\Mapan\progress\25. DP 5N40(K_5) 5T40(K_16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1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2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10FE9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4E8B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1107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33775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73933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84F16"/>
    <w:rsid w:val="00D15A4C"/>
    <w:rsid w:val="00D15B54"/>
    <w:rsid w:val="00D436F3"/>
    <w:rsid w:val="00D469AB"/>
    <w:rsid w:val="00D5696A"/>
    <w:rsid w:val="00D7335C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D:\Mapan\progress\25.%20DP%205N40(K_5)%205T40(K_16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0</cp:revision>
  <cp:lastPrinted>2021-08-04T13:53:00Z</cp:lastPrinted>
  <dcterms:created xsi:type="dcterms:W3CDTF">2021-01-31T05:21:00Z</dcterms:created>
  <dcterms:modified xsi:type="dcterms:W3CDTF">2021-08-20T23:25:00Z</dcterms:modified>
</cp:coreProperties>
</file>